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D2FD" w14:textId="77777777" w:rsidR="00B63435" w:rsidRPr="005E2388" w:rsidRDefault="00B63435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585" w:type="dxa"/>
        <w:tblLook w:val="04A0" w:firstRow="1" w:lastRow="0" w:firstColumn="1" w:lastColumn="0" w:noHBand="0" w:noVBand="1"/>
      </w:tblPr>
      <w:tblGrid>
        <w:gridCol w:w="6824"/>
        <w:gridCol w:w="1564"/>
        <w:gridCol w:w="1197"/>
      </w:tblGrid>
      <w:tr w:rsidR="00F01499" w:rsidRPr="005E2388" w14:paraId="6665E949" w14:textId="77777777" w:rsidTr="00F01499">
        <w:tc>
          <w:tcPr>
            <w:tcW w:w="6824" w:type="dxa"/>
          </w:tcPr>
          <w:p w14:paraId="29D4304B" w14:textId="77777777" w:rsidR="00900923" w:rsidRPr="005E2388" w:rsidRDefault="00900923" w:rsidP="00900923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14:paraId="68EEF024" w14:textId="6EB38F47" w:rsidR="00AC57DF" w:rsidRPr="005E2388" w:rsidRDefault="00AC57DF" w:rsidP="00900923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5E2388">
              <w:rPr>
                <w:rFonts w:ascii="Arial" w:hAnsi="Arial" w:cs="Arial"/>
                <w:b/>
                <w:color w:val="000000" w:themeColor="text1"/>
                <w:u w:val="single"/>
              </w:rPr>
              <w:t>Assignments</w:t>
            </w:r>
          </w:p>
        </w:tc>
        <w:tc>
          <w:tcPr>
            <w:tcW w:w="1564" w:type="dxa"/>
          </w:tcPr>
          <w:p w14:paraId="317F86F8" w14:textId="14742F34" w:rsidR="00AC57DF" w:rsidRPr="005E2388" w:rsidRDefault="00900923" w:rsidP="009009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E2388">
              <w:rPr>
                <w:rFonts w:ascii="Arial" w:hAnsi="Arial" w:cs="Arial"/>
                <w:color w:val="000000" w:themeColor="text1"/>
              </w:rPr>
              <w:t xml:space="preserve">YOU found it and it is </w:t>
            </w:r>
            <w:r w:rsidR="00AC57DF" w:rsidRPr="005E2388">
              <w:rPr>
                <w:rFonts w:ascii="Arial" w:hAnsi="Arial" w:cs="Arial"/>
                <w:color w:val="000000" w:themeColor="text1"/>
              </w:rPr>
              <w:t>in the correct order</w:t>
            </w:r>
            <w:r w:rsidR="00EA347B" w:rsidRPr="005E2388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5E238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347B" w:rsidRPr="005E2388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067AF4FA" wp14:editId="6D06052A">
                  <wp:extent cx="127000" cy="127000"/>
                  <wp:effectExtent l="0" t="0" r="6350" b="6350"/>
                  <wp:docPr id="1" name="Picture 1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14:paraId="0469B589" w14:textId="76A4C154" w:rsidR="00AC57DF" w:rsidRPr="005E2388" w:rsidRDefault="00AC57DF" w:rsidP="009009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E2388">
              <w:rPr>
                <w:rFonts w:ascii="Arial" w:hAnsi="Arial" w:cs="Arial"/>
                <w:color w:val="000000" w:themeColor="text1"/>
              </w:rPr>
              <w:t xml:space="preserve">Grade </w:t>
            </w:r>
            <w:r w:rsidRPr="005E2388">
              <w:rPr>
                <w:rFonts w:ascii="Arial" w:hAnsi="Arial" w:cs="Arial"/>
                <w:color w:val="000000" w:themeColor="text1"/>
              </w:rPr>
              <w:br/>
            </w:r>
            <w:r w:rsidR="00900923" w:rsidRPr="005E2388">
              <w:rPr>
                <w:rFonts w:ascii="Arial" w:hAnsi="Arial" w:cs="Arial"/>
                <w:color w:val="000000" w:themeColor="text1"/>
              </w:rPr>
              <w:t>assigned by me</w:t>
            </w:r>
          </w:p>
        </w:tc>
      </w:tr>
      <w:tr w:rsidR="00F01499" w:rsidRPr="005E2388" w14:paraId="5B21B87F" w14:textId="3DD5D7D4" w:rsidTr="00F01499">
        <w:tc>
          <w:tcPr>
            <w:tcW w:w="6824" w:type="dxa"/>
          </w:tcPr>
          <w:p w14:paraId="09E2C163" w14:textId="31769604" w:rsidR="000E3A01" w:rsidRPr="005E2388" w:rsidRDefault="004A16D3" w:rsidP="0054294C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E2388">
              <w:rPr>
                <w:rFonts w:ascii="Arial" w:hAnsi="Arial" w:cs="Arial"/>
                <w:color w:val="2A2A2A"/>
                <w:shd w:val="clear" w:color="auto" w:fill="FFFFFF"/>
              </w:rPr>
              <w:t xml:space="preserve">1-a Visual Patterns </w:t>
            </w:r>
            <w:r w:rsidR="0054294C" w:rsidRPr="005E2388">
              <w:rPr>
                <w:rFonts w:ascii="Arial" w:hAnsi="Arial" w:cs="Arial"/>
                <w:color w:val="2A2A2A"/>
                <w:shd w:val="clear" w:color="auto" w:fill="FFFFFF"/>
              </w:rPr>
              <w:t>worksheet</w:t>
            </w:r>
          </w:p>
        </w:tc>
        <w:tc>
          <w:tcPr>
            <w:tcW w:w="1564" w:type="dxa"/>
          </w:tcPr>
          <w:p w14:paraId="45F8500F" w14:textId="77777777" w:rsidR="00EA347B" w:rsidRPr="005E2388" w:rsidRDefault="00EA347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4FC5A2ED" w14:textId="71EC015E" w:rsidR="00EA347B" w:rsidRPr="005E2388" w:rsidRDefault="00EA347B" w:rsidP="00E91E8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97" w:type="dxa"/>
          </w:tcPr>
          <w:p w14:paraId="6C11D49A" w14:textId="77777777" w:rsidR="00900923" w:rsidRPr="005E2388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C084B44" w14:textId="5E1E58BE" w:rsidR="00AC57DF" w:rsidRPr="005E2388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E2388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5E2388" w14:paraId="3ADF4857" w14:textId="153C627F" w:rsidTr="00F01499">
        <w:tc>
          <w:tcPr>
            <w:tcW w:w="6824" w:type="dxa"/>
          </w:tcPr>
          <w:p w14:paraId="7AFF0A52" w14:textId="253BEA58" w:rsidR="00AC57DF" w:rsidRPr="005E2388" w:rsidRDefault="005E2388" w:rsidP="005E2388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2A2A2A"/>
                <w:shd w:val="clear" w:color="auto" w:fill="FFFFFF"/>
              </w:rPr>
            </w:pPr>
            <w:r w:rsidRPr="005E2388">
              <w:rPr>
                <w:rFonts w:ascii="Arial" w:hAnsi="Arial" w:cs="Arial"/>
                <w:color w:val="2A2A2A"/>
                <w:shd w:val="clear" w:color="auto" w:fill="FFFFFF"/>
              </w:rPr>
              <w:t>Points, Lines, and Planes</w:t>
            </w:r>
          </w:p>
          <w:p w14:paraId="6BD3E403" w14:textId="40E53954" w:rsidR="005E2388" w:rsidRPr="005E2388" w:rsidRDefault="005E2388" w:rsidP="005E2388">
            <w:pPr>
              <w:pStyle w:val="ListParagraph"/>
              <w:ind w:left="45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>Prac</w:t>
            </w:r>
            <w:proofErr w:type="spellEnd"/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 xml:space="preserve">: p8 #1, 2, 12, 18, 24, 26, 34-54 Even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>55, 56-64 even, 65-72</w:t>
            </w:r>
          </w:p>
        </w:tc>
        <w:tc>
          <w:tcPr>
            <w:tcW w:w="1564" w:type="dxa"/>
          </w:tcPr>
          <w:p w14:paraId="15946A09" w14:textId="77777777" w:rsidR="00EA347B" w:rsidRPr="005E2388" w:rsidRDefault="00EA347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489B601A" w14:textId="05FD5D67" w:rsidR="00AC57DF" w:rsidRPr="005E2388" w:rsidRDefault="00AC57DF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687A9D30" w14:textId="77777777" w:rsidR="00900923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34D52D5F" w14:textId="77777777" w:rsidR="005E2388" w:rsidRPr="005E2388" w:rsidRDefault="005E2388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BC2A79B" w14:textId="42ED2117" w:rsidR="00AC57DF" w:rsidRPr="005E2388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E2388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5E2388" w14:paraId="7D44C74B" w14:textId="45A496D6" w:rsidTr="00F01499">
        <w:tc>
          <w:tcPr>
            <w:tcW w:w="6824" w:type="dxa"/>
          </w:tcPr>
          <w:p w14:paraId="52C8353D" w14:textId="0F333320" w:rsidR="005E2388" w:rsidRPr="005E2388" w:rsidRDefault="005E2388" w:rsidP="005E2388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>Meas</w:t>
            </w:r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>uring and Constructing Segments</w:t>
            </w:r>
            <w:proofErr w:type="spellStart"/>
          </w:p>
          <w:p w14:paraId="4F8004CB" w14:textId="124B67BE" w:rsidR="00AC57DF" w:rsidRPr="005E2388" w:rsidRDefault="005E2388" w:rsidP="005E2388">
            <w:pPr>
              <w:pStyle w:val="ListParagraph"/>
              <w:ind w:left="450"/>
              <w:rPr>
                <w:rFonts w:ascii="Arial" w:hAnsi="Arial" w:cs="Arial"/>
                <w:color w:val="000000" w:themeColor="text1"/>
              </w:rPr>
            </w:pPr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>Prac</w:t>
            </w:r>
            <w:proofErr w:type="spellEnd"/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 xml:space="preserve">: p16 </w:t>
            </w:r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>#</w:t>
            </w:r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>1, 2, 6, 8, 12, 14, 20–28 even, 29–45</w:t>
            </w:r>
          </w:p>
        </w:tc>
        <w:tc>
          <w:tcPr>
            <w:tcW w:w="1564" w:type="dxa"/>
          </w:tcPr>
          <w:p w14:paraId="127EB878" w14:textId="77777777" w:rsidR="00EA347B" w:rsidRPr="005E2388" w:rsidRDefault="00EA347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63B6C0E" w14:textId="63F4DB68" w:rsidR="00AC57DF" w:rsidRPr="005E2388" w:rsidRDefault="00AC57DF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1E1B435A" w14:textId="77777777" w:rsidR="00900923" w:rsidRPr="005E2388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40AD2689" w14:textId="16F39EED" w:rsidR="00AC57DF" w:rsidRPr="005E2388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E2388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5E2388" w14:paraId="477D10EB" w14:textId="415ABFDC" w:rsidTr="00F01499">
        <w:tc>
          <w:tcPr>
            <w:tcW w:w="6824" w:type="dxa"/>
          </w:tcPr>
          <w:p w14:paraId="2B02EF25" w14:textId="6C48968B" w:rsidR="005E2388" w:rsidRPr="005E2388" w:rsidRDefault="005E2388" w:rsidP="005E2388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 xml:space="preserve">Midpoint and Distance </w:t>
            </w:r>
          </w:p>
          <w:p w14:paraId="1773908C" w14:textId="2A9D36B5" w:rsidR="00AC57DF" w:rsidRPr="005E2388" w:rsidRDefault="005E2388" w:rsidP="005E2388">
            <w:pPr>
              <w:pStyle w:val="ListParagraph"/>
              <w:ind w:left="45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>Prac</w:t>
            </w:r>
            <w:proofErr w:type="spellEnd"/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>: p24 #1, 2, 10, 14, 16, 22, 28–34 even, 35–53</w:t>
            </w:r>
          </w:p>
        </w:tc>
        <w:tc>
          <w:tcPr>
            <w:tcW w:w="1564" w:type="dxa"/>
          </w:tcPr>
          <w:p w14:paraId="488E7C3B" w14:textId="77777777" w:rsidR="00EA347B" w:rsidRPr="005E2388" w:rsidRDefault="00EA347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17F2CE5" w14:textId="43921E51" w:rsidR="00AC57DF" w:rsidRPr="005E2388" w:rsidRDefault="00AC57DF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194C8FBD" w14:textId="77777777" w:rsidR="00900923" w:rsidRPr="005E2388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6EA1C18" w14:textId="29330D98" w:rsidR="00AC57DF" w:rsidRPr="005E2388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E2388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5E2388" w14:paraId="3945306C" w14:textId="2E448276" w:rsidTr="00F01499">
        <w:tc>
          <w:tcPr>
            <w:tcW w:w="6824" w:type="dxa"/>
          </w:tcPr>
          <w:p w14:paraId="7C0FFE08" w14:textId="0C91736B" w:rsidR="00AC57DF" w:rsidRPr="005E2388" w:rsidRDefault="005E2388" w:rsidP="0005611B">
            <w:pPr>
              <w:rPr>
                <w:rFonts w:ascii="Arial" w:hAnsi="Arial" w:cs="Arial"/>
                <w:color w:val="2A2A2A"/>
                <w:shd w:val="clear" w:color="auto" w:fill="FFFFFF"/>
              </w:rPr>
            </w:pPr>
            <w:r w:rsidRPr="005E2388">
              <w:rPr>
                <w:rFonts w:ascii="Arial" w:hAnsi="Arial" w:cs="Arial"/>
                <w:color w:val="2A2A2A"/>
                <w:shd w:val="clear" w:color="auto" w:fill="FFFFFF"/>
              </w:rPr>
              <w:t>Area Worksheet for Coordinate Geometry</w:t>
            </w:r>
          </w:p>
          <w:p w14:paraId="3D211591" w14:textId="430582BF" w:rsidR="005E2388" w:rsidRPr="005E2388" w:rsidRDefault="005E2388" w:rsidP="0005611B">
            <w:pPr>
              <w:rPr>
                <w:rFonts w:ascii="Arial" w:hAnsi="Arial" w:cs="Arial"/>
                <w:color w:val="000000" w:themeColor="text1"/>
              </w:rPr>
            </w:pPr>
            <w:r w:rsidRPr="005E2388">
              <w:rPr>
                <w:rFonts w:ascii="Arial" w:hAnsi="Arial" w:cs="Arial"/>
                <w:color w:val="2A2A2A"/>
                <w:shd w:val="clear" w:color="auto" w:fill="FFFFFF"/>
              </w:rPr>
              <w:t xml:space="preserve">    </w:t>
            </w:r>
            <w:proofErr w:type="spellStart"/>
            <w:r w:rsidRPr="005E2388">
              <w:rPr>
                <w:rFonts w:ascii="Arial" w:hAnsi="Arial" w:cs="Arial"/>
                <w:color w:val="2A2A2A"/>
                <w:shd w:val="clear" w:color="auto" w:fill="FFFFFF"/>
              </w:rPr>
              <w:t>Prac</w:t>
            </w:r>
            <w:proofErr w:type="spellEnd"/>
            <w:r w:rsidRPr="005E2388">
              <w:rPr>
                <w:rFonts w:ascii="Arial" w:hAnsi="Arial" w:cs="Arial"/>
                <w:color w:val="2A2A2A"/>
                <w:shd w:val="clear" w:color="auto" w:fill="FFFFFF"/>
              </w:rPr>
              <w:t>: 1 problem per page for a total of 3 problems</w:t>
            </w:r>
          </w:p>
        </w:tc>
        <w:tc>
          <w:tcPr>
            <w:tcW w:w="1564" w:type="dxa"/>
          </w:tcPr>
          <w:p w14:paraId="7A3BA074" w14:textId="77777777" w:rsidR="00EA347B" w:rsidRPr="005E2388" w:rsidRDefault="00EA347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54DB61F" w14:textId="57A1D4BA" w:rsidR="00AC57DF" w:rsidRPr="005E2388" w:rsidRDefault="00AC57DF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269D4215" w14:textId="77777777" w:rsidR="00900923" w:rsidRPr="005E2388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1508127" w14:textId="79FCEC81" w:rsidR="00AC57DF" w:rsidRPr="005E2388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E2388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5E2388" w14:paraId="568818B4" w14:textId="77777777" w:rsidTr="00F01499">
        <w:tc>
          <w:tcPr>
            <w:tcW w:w="6824" w:type="dxa"/>
          </w:tcPr>
          <w:p w14:paraId="07810256" w14:textId="61374C1C" w:rsidR="005E2388" w:rsidRPr="005E2388" w:rsidRDefault="005E2388" w:rsidP="005E2388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 xml:space="preserve">Perimeter and Area in the Coordinate Plane </w:t>
            </w:r>
          </w:p>
          <w:p w14:paraId="396C7CA4" w14:textId="75D08732" w:rsidR="00DA63BB" w:rsidRPr="005E2388" w:rsidRDefault="005E2388" w:rsidP="005E2388">
            <w:pPr>
              <w:pStyle w:val="ListParagraph"/>
              <w:ind w:left="45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>Prac</w:t>
            </w:r>
            <w:proofErr w:type="spellEnd"/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 xml:space="preserve">: p34 </w:t>
            </w:r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>#</w:t>
            </w:r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 xml:space="preserve"> 1–3, 11, 14, 18, 24–32 even, 33, 34, 36–44</w:t>
            </w:r>
          </w:p>
        </w:tc>
        <w:tc>
          <w:tcPr>
            <w:tcW w:w="1564" w:type="dxa"/>
          </w:tcPr>
          <w:p w14:paraId="5D19C87C" w14:textId="77777777" w:rsidR="00DA63BB" w:rsidRPr="005E2388" w:rsidRDefault="00DA63B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1F68482" w14:textId="766AD276" w:rsidR="00DA63BB" w:rsidRPr="005E2388" w:rsidRDefault="00DA63B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700A6442" w14:textId="77777777" w:rsidR="00DA63BB" w:rsidRPr="005E2388" w:rsidRDefault="00DA63B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39463C67" w14:textId="59B51E67" w:rsidR="00DA63BB" w:rsidRPr="005E2388" w:rsidRDefault="00DA63B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E2388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5E2388" w14:paraId="0E76818A" w14:textId="77777777" w:rsidTr="00F01499">
        <w:tc>
          <w:tcPr>
            <w:tcW w:w="6824" w:type="dxa"/>
          </w:tcPr>
          <w:p w14:paraId="4AF05FED" w14:textId="25DA763B" w:rsidR="005E2388" w:rsidRPr="005E2388" w:rsidRDefault="005E2388" w:rsidP="005E2388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 xml:space="preserve">Measuring and Constructing Angles </w:t>
            </w:r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>(2 days)</w:t>
            </w:r>
          </w:p>
          <w:p w14:paraId="4F46B309" w14:textId="1C40BAD9" w:rsidR="008925E3" w:rsidRPr="005E2388" w:rsidRDefault="005E2388" w:rsidP="005E2388">
            <w:pPr>
              <w:pStyle w:val="ListParagraph"/>
              <w:ind w:left="45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>Prac</w:t>
            </w:r>
            <w:proofErr w:type="spellEnd"/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 xml:space="preserve">: p43 </w:t>
            </w:r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>#</w:t>
            </w:r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 xml:space="preserve"> 1, 2, 6, 8, 14, 16, 28–32 even, 40–44 even, 47–49, 52-56 even, 59–65 odd</w:t>
            </w:r>
          </w:p>
        </w:tc>
        <w:tc>
          <w:tcPr>
            <w:tcW w:w="1564" w:type="dxa"/>
          </w:tcPr>
          <w:p w14:paraId="02DA3E45" w14:textId="77777777" w:rsidR="008925E3" w:rsidRPr="005E2388" w:rsidRDefault="008925E3" w:rsidP="008925E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64F48B8" w14:textId="7B18F279" w:rsidR="008925E3" w:rsidRPr="005E2388" w:rsidRDefault="008925E3" w:rsidP="008925E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39145F02" w14:textId="77777777" w:rsidR="008925E3" w:rsidRDefault="008925E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13A77E4" w14:textId="77777777" w:rsidR="005E2388" w:rsidRPr="005E2388" w:rsidRDefault="005E2388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AA59CA1" w14:textId="5D8D9D80" w:rsidR="008925E3" w:rsidRPr="005E2388" w:rsidRDefault="008925E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E2388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5E2388" w14:paraId="0786A31B" w14:textId="77777777" w:rsidTr="00F01499">
        <w:tc>
          <w:tcPr>
            <w:tcW w:w="6824" w:type="dxa"/>
          </w:tcPr>
          <w:p w14:paraId="29DAF5EC" w14:textId="48F67D5D" w:rsidR="005E2388" w:rsidRPr="005E2388" w:rsidRDefault="005E2388" w:rsidP="005E2388">
            <w:pPr>
              <w:pStyle w:val="ListParagraph"/>
              <w:numPr>
                <w:ilvl w:val="1"/>
                <w:numId w:val="1"/>
              </w:numPr>
              <w:tabs>
                <w:tab w:val="left" w:pos="2100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 xml:space="preserve">Describing Pairs of Angles </w:t>
            </w:r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>(2 days)</w:t>
            </w:r>
          </w:p>
          <w:p w14:paraId="73413918" w14:textId="5B60A658" w:rsidR="00194419" w:rsidRPr="005E2388" w:rsidRDefault="005E2388" w:rsidP="005E2388">
            <w:pPr>
              <w:pStyle w:val="ListParagraph"/>
              <w:tabs>
                <w:tab w:val="left" w:pos="2100"/>
              </w:tabs>
              <w:ind w:left="450"/>
              <w:rPr>
                <w:rFonts w:ascii="Arial" w:hAnsi="Arial" w:cs="Arial"/>
              </w:rPr>
            </w:pPr>
            <w:proofErr w:type="spellStart"/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>Prac</w:t>
            </w:r>
            <w:proofErr w:type="spellEnd"/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 xml:space="preserve">: p52 </w:t>
            </w:r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>#</w:t>
            </w:r>
            <w:r w:rsidRPr="005E2388">
              <w:rPr>
                <w:rFonts w:ascii="Arial" w:hAnsi="Arial" w:cs="Arial"/>
                <w:color w:val="000000"/>
                <w:shd w:val="clear" w:color="auto" w:fill="FFFFFF"/>
              </w:rPr>
              <w:t>1, 2, 14, 21, 22, 24, 28–34 even, 36–42, 44–50 even, 52–59</w:t>
            </w:r>
          </w:p>
        </w:tc>
        <w:tc>
          <w:tcPr>
            <w:tcW w:w="1564" w:type="dxa"/>
          </w:tcPr>
          <w:p w14:paraId="1463A56B" w14:textId="77777777" w:rsidR="00EA347B" w:rsidRPr="005E2388" w:rsidRDefault="00EA347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61BEAD3" w14:textId="071B04AC" w:rsidR="00900923" w:rsidRPr="005E2388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7EDC95DB" w14:textId="77777777" w:rsidR="00900923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B16529F" w14:textId="77777777" w:rsidR="005E2388" w:rsidRPr="005E2388" w:rsidRDefault="005E2388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80CA0EE" w14:textId="7DDC2CF3" w:rsidR="00900923" w:rsidRPr="005E2388" w:rsidRDefault="005E2388" w:rsidP="008A6AE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E2388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5E2388" w14:paraId="1A880E35" w14:textId="77777777" w:rsidTr="00F01499">
        <w:tc>
          <w:tcPr>
            <w:tcW w:w="6824" w:type="dxa"/>
          </w:tcPr>
          <w:p w14:paraId="50DB5FBB" w14:textId="34483724" w:rsidR="005E2388" w:rsidRPr="005E2388" w:rsidRDefault="005E2388" w:rsidP="0005611B">
            <w:pPr>
              <w:rPr>
                <w:rFonts w:ascii="Arial" w:hAnsi="Arial" w:cs="Arial"/>
                <w:color w:val="000000" w:themeColor="text1"/>
              </w:rPr>
            </w:pPr>
            <w:r w:rsidRPr="005E2388">
              <w:rPr>
                <w:rFonts w:ascii="Arial" w:hAnsi="Arial" w:cs="Arial"/>
                <w:color w:val="000000" w:themeColor="text1"/>
              </w:rPr>
              <w:t xml:space="preserve">1 Review: Work in binder. Answers checked online. </w:t>
            </w:r>
          </w:p>
          <w:p w14:paraId="2F5A987A" w14:textId="5D94EB0E" w:rsidR="00897684" w:rsidRPr="005E2388" w:rsidRDefault="005E2388" w:rsidP="0005611B">
            <w:pPr>
              <w:rPr>
                <w:rFonts w:ascii="Arial" w:hAnsi="Arial" w:cs="Arial"/>
                <w:color w:val="000000" w:themeColor="text1"/>
              </w:rPr>
            </w:pPr>
            <w:r w:rsidRPr="005E2388">
              <w:rPr>
                <w:rFonts w:ascii="Arial" w:hAnsi="Arial" w:cs="Arial"/>
                <w:color w:val="000000" w:themeColor="text1"/>
              </w:rPr>
              <w:t xml:space="preserve">    p56 #1-22all</w:t>
            </w:r>
          </w:p>
        </w:tc>
        <w:tc>
          <w:tcPr>
            <w:tcW w:w="1564" w:type="dxa"/>
          </w:tcPr>
          <w:p w14:paraId="10085AB2" w14:textId="77777777" w:rsidR="00E91E8A" w:rsidRPr="005E2388" w:rsidRDefault="00E91E8A" w:rsidP="00E91E8A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  <w:p w14:paraId="41983A8A" w14:textId="328EDF93" w:rsidR="00897684" w:rsidRPr="005E2388" w:rsidRDefault="00897684" w:rsidP="00E91E8A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</w:tc>
        <w:tc>
          <w:tcPr>
            <w:tcW w:w="1197" w:type="dxa"/>
          </w:tcPr>
          <w:p w14:paraId="0DF2480D" w14:textId="77777777" w:rsidR="00E91E8A" w:rsidRPr="005E2388" w:rsidRDefault="00E91E8A" w:rsidP="00E91E8A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  <w:p w14:paraId="080A9F25" w14:textId="22C2C835" w:rsidR="00897684" w:rsidRPr="005E2388" w:rsidRDefault="00E91E8A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E2388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5E2388" w14:paraId="5B8F9A51" w14:textId="77777777" w:rsidTr="00F01499">
        <w:tc>
          <w:tcPr>
            <w:tcW w:w="6824" w:type="dxa"/>
          </w:tcPr>
          <w:p w14:paraId="76674948" w14:textId="111D0557" w:rsidR="00CE28D1" w:rsidRPr="005E2388" w:rsidRDefault="005E2388" w:rsidP="0005611B">
            <w:pPr>
              <w:rPr>
                <w:rFonts w:ascii="Arial" w:hAnsi="Arial" w:cs="Arial"/>
                <w:color w:val="000000" w:themeColor="text1"/>
              </w:rPr>
            </w:pPr>
            <w:r w:rsidRPr="005E2388">
              <w:rPr>
                <w:rFonts w:ascii="Arial" w:hAnsi="Arial" w:cs="Arial"/>
                <w:color w:val="000000" w:themeColor="text1"/>
              </w:rPr>
              <w:t xml:space="preserve">1 Notes: </w:t>
            </w:r>
          </w:p>
          <w:p w14:paraId="17861982" w14:textId="77777777" w:rsidR="00A10F2A" w:rsidRPr="005E2388" w:rsidRDefault="00A10F2A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4" w:type="dxa"/>
          </w:tcPr>
          <w:p w14:paraId="0E8D5204" w14:textId="77777777" w:rsidR="00A10F2A" w:rsidRPr="005E2388" w:rsidRDefault="00A10F2A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3467E731" w14:textId="77777777" w:rsidR="005E2388" w:rsidRPr="005E2388" w:rsidRDefault="005E2388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E90295C" w14:textId="09AC5C91" w:rsidR="00A10F2A" w:rsidRPr="005E2388" w:rsidRDefault="005E2388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E2388">
              <w:rPr>
                <w:rFonts w:ascii="Arial" w:hAnsi="Arial" w:cs="Arial"/>
                <w:color w:val="000000" w:themeColor="text1"/>
              </w:rPr>
              <w:t>/6</w:t>
            </w:r>
          </w:p>
        </w:tc>
      </w:tr>
      <w:tr w:rsidR="00CE28D1" w:rsidRPr="005E2388" w14:paraId="3B0C1B96" w14:textId="77777777" w:rsidTr="00F01499">
        <w:tc>
          <w:tcPr>
            <w:tcW w:w="6824" w:type="dxa"/>
          </w:tcPr>
          <w:p w14:paraId="5A8B238E" w14:textId="77777777" w:rsidR="00CE28D1" w:rsidRPr="005E2388" w:rsidRDefault="00CE28D1" w:rsidP="0005611B">
            <w:pPr>
              <w:rPr>
                <w:rFonts w:ascii="Arial" w:hAnsi="Arial" w:cs="Arial"/>
                <w:color w:val="000000" w:themeColor="text1"/>
              </w:rPr>
            </w:pPr>
          </w:p>
          <w:p w14:paraId="26DFE52A" w14:textId="77777777" w:rsidR="00CE28D1" w:rsidRPr="005E2388" w:rsidRDefault="00CE28D1" w:rsidP="0005611B">
            <w:pPr>
              <w:rPr>
                <w:rFonts w:ascii="Arial" w:hAnsi="Arial" w:cs="Arial"/>
                <w:color w:val="000000" w:themeColor="text1"/>
              </w:rPr>
            </w:pPr>
          </w:p>
          <w:p w14:paraId="6EE56661" w14:textId="77777777" w:rsidR="00CE28D1" w:rsidRPr="005E2388" w:rsidRDefault="00CE28D1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4" w:type="dxa"/>
          </w:tcPr>
          <w:p w14:paraId="71959A0F" w14:textId="77777777" w:rsidR="00CE28D1" w:rsidRPr="005E2388" w:rsidRDefault="00CE28D1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13443759" w14:textId="77777777" w:rsidR="00CE28D1" w:rsidRPr="005E2388" w:rsidRDefault="00CE28D1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F01499" w:rsidRPr="005E2388" w14:paraId="093C0A3E" w14:textId="77777777" w:rsidTr="00F01499">
        <w:tc>
          <w:tcPr>
            <w:tcW w:w="6824" w:type="dxa"/>
          </w:tcPr>
          <w:p w14:paraId="31D26C7D" w14:textId="194CE9D9" w:rsidR="00497F04" w:rsidRPr="005E2388" w:rsidRDefault="00F626D4" w:rsidP="005E2388">
            <w:pPr>
              <w:rPr>
                <w:rFonts w:ascii="Arial" w:hAnsi="Arial" w:cs="Arial"/>
                <w:color w:val="000000" w:themeColor="text1"/>
              </w:rPr>
            </w:pPr>
            <w:r w:rsidRPr="005E2388">
              <w:rPr>
                <w:rFonts w:ascii="Arial" w:eastAsia="Times New Roman" w:hAnsi="Arial" w:cs="Arial"/>
                <w:i/>
                <w:color w:val="000000" w:themeColor="text1"/>
              </w:rPr>
              <w:t>You must turn in this checklist</w:t>
            </w:r>
            <w:r w:rsidR="00B414E2" w:rsidRPr="005E2388">
              <w:rPr>
                <w:rFonts w:ascii="Arial" w:eastAsia="Times New Roman" w:hAnsi="Arial" w:cs="Arial"/>
                <w:i/>
                <w:color w:val="000000" w:themeColor="text1"/>
              </w:rPr>
              <w:t xml:space="preserve"> at the front of your chapter </w:t>
            </w:r>
            <w:r w:rsidR="005E2388">
              <w:rPr>
                <w:rFonts w:ascii="Arial" w:eastAsia="Times New Roman" w:hAnsi="Arial" w:cs="Arial"/>
                <w:i/>
                <w:color w:val="000000" w:themeColor="text1"/>
              </w:rPr>
              <w:t xml:space="preserve">1 </w:t>
            </w:r>
            <w:bookmarkStart w:id="0" w:name="_GoBack"/>
            <w:bookmarkEnd w:id="0"/>
            <w:r w:rsidR="00A75412" w:rsidRPr="005E2388">
              <w:rPr>
                <w:rFonts w:ascii="Arial" w:eastAsia="Times New Roman" w:hAnsi="Arial" w:cs="Arial"/>
                <w:i/>
                <w:color w:val="000000" w:themeColor="text1"/>
              </w:rPr>
              <w:t>math notebook (penalty of 5 pts).</w:t>
            </w:r>
          </w:p>
        </w:tc>
        <w:tc>
          <w:tcPr>
            <w:tcW w:w="1564" w:type="dxa"/>
          </w:tcPr>
          <w:p w14:paraId="7098B9DE" w14:textId="5F619296" w:rsidR="00497F04" w:rsidRPr="005E2388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  <w:r w:rsidRPr="005E2388">
              <w:rPr>
                <w:rFonts w:ascii="Arial" w:hAnsi="Arial" w:cs="Arial"/>
                <w:color w:val="000000" w:themeColor="text1"/>
              </w:rPr>
              <w:t>Penalties for assignments being out of order</w:t>
            </w:r>
          </w:p>
        </w:tc>
        <w:tc>
          <w:tcPr>
            <w:tcW w:w="1197" w:type="dxa"/>
          </w:tcPr>
          <w:p w14:paraId="2E1F7E46" w14:textId="77777777" w:rsidR="00497F04" w:rsidRPr="005E2388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01499" w:rsidRPr="005E2388" w14:paraId="515C642B" w14:textId="77777777" w:rsidTr="00F01499">
        <w:tc>
          <w:tcPr>
            <w:tcW w:w="6824" w:type="dxa"/>
          </w:tcPr>
          <w:p w14:paraId="23F157A6" w14:textId="77777777" w:rsidR="00497F04" w:rsidRPr="005E2388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4" w:type="dxa"/>
          </w:tcPr>
          <w:p w14:paraId="7CBC4CC0" w14:textId="607BB69C" w:rsidR="00497F04" w:rsidRPr="005E2388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  <w:r w:rsidRPr="005E2388">
              <w:rPr>
                <w:rFonts w:ascii="Arial" w:hAnsi="Arial" w:cs="Arial"/>
                <w:color w:val="000000" w:themeColor="text1"/>
              </w:rPr>
              <w:t>Final Grade:</w:t>
            </w:r>
          </w:p>
        </w:tc>
        <w:tc>
          <w:tcPr>
            <w:tcW w:w="1197" w:type="dxa"/>
          </w:tcPr>
          <w:p w14:paraId="689C6DDC" w14:textId="77777777" w:rsidR="00900923" w:rsidRPr="005E2388" w:rsidRDefault="00900923" w:rsidP="0090092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1C9C969" w14:textId="77777777" w:rsidR="00BE2A23" w:rsidRPr="005E2388" w:rsidRDefault="00BE2A23" w:rsidP="0090092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ED94C99" w14:textId="2A796F8D" w:rsidR="00497F04" w:rsidRPr="005E2388" w:rsidRDefault="009737FC" w:rsidP="005E238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E2388">
              <w:rPr>
                <w:rFonts w:ascii="Arial" w:hAnsi="Arial" w:cs="Arial"/>
                <w:color w:val="000000" w:themeColor="text1"/>
              </w:rPr>
              <w:t>/</w:t>
            </w:r>
            <w:r w:rsidR="005E2388">
              <w:rPr>
                <w:rFonts w:ascii="Arial" w:hAnsi="Arial" w:cs="Arial"/>
                <w:color w:val="000000" w:themeColor="text1"/>
              </w:rPr>
              <w:t>96</w:t>
            </w:r>
          </w:p>
        </w:tc>
      </w:tr>
    </w:tbl>
    <w:p w14:paraId="5F5A0117" w14:textId="01D1D942" w:rsidR="00B63435" w:rsidRPr="005E2388" w:rsidRDefault="00B63435">
      <w:pPr>
        <w:rPr>
          <w:rFonts w:ascii="Arial" w:hAnsi="Arial" w:cs="Arial"/>
          <w:color w:val="000000" w:themeColor="text1"/>
        </w:rPr>
      </w:pPr>
    </w:p>
    <w:sectPr w:rsidR="00B63435" w:rsidRPr="005E2388" w:rsidSect="00E15389">
      <w:head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4958C" w14:textId="77777777" w:rsidR="00D60E2B" w:rsidRDefault="00D60E2B" w:rsidP="0001069C">
      <w:r>
        <w:separator/>
      </w:r>
    </w:p>
  </w:endnote>
  <w:endnote w:type="continuationSeparator" w:id="0">
    <w:p w14:paraId="10267B2C" w14:textId="77777777" w:rsidR="00D60E2B" w:rsidRDefault="00D60E2B" w:rsidP="0001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CD80C" w14:textId="77777777" w:rsidR="00D60E2B" w:rsidRDefault="00D60E2B" w:rsidP="0001069C">
      <w:r>
        <w:separator/>
      </w:r>
    </w:p>
  </w:footnote>
  <w:footnote w:type="continuationSeparator" w:id="0">
    <w:p w14:paraId="4F639537" w14:textId="77777777" w:rsidR="00D60E2B" w:rsidRDefault="00D60E2B" w:rsidP="0001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CC01" w14:textId="3FAA80F3" w:rsidR="0001069C" w:rsidRPr="00F712AD" w:rsidRDefault="00F01499" w:rsidP="00B35965">
    <w:pPr>
      <w:pStyle w:val="Heading2"/>
      <w:shd w:val="clear" w:color="auto" w:fill="FFFFFF"/>
      <w:spacing w:before="0" w:beforeAutospacing="0" w:after="150" w:afterAutospacing="0"/>
      <w:jc w:val="center"/>
      <w:rPr>
        <w:rFonts w:ascii="Arial" w:hAnsi="Arial" w:cs="Arial"/>
        <w:b w:val="0"/>
        <w:bCs w:val="0"/>
        <w:caps/>
        <w:color w:val="444444"/>
        <w:sz w:val="28"/>
        <w:szCs w:val="28"/>
      </w:rPr>
    </w:pPr>
    <w:r w:rsidRPr="00F712AD">
      <w:rPr>
        <w:rFonts w:ascii="Arial" w:hAnsi="Arial" w:cs="Arial"/>
        <w:sz w:val="28"/>
        <w:szCs w:val="28"/>
      </w:rPr>
      <w:t>Geometry</w:t>
    </w:r>
    <w:r w:rsidR="00B35965" w:rsidRPr="00F712AD">
      <w:rPr>
        <w:rFonts w:ascii="Arial" w:hAnsi="Arial" w:cs="Arial"/>
        <w:sz w:val="28"/>
        <w:szCs w:val="28"/>
      </w:rPr>
      <w:t xml:space="preserve">—Chapter 1 </w:t>
    </w:r>
    <w:r w:rsidR="005E2388">
      <w:rPr>
        <w:rFonts w:ascii="Arial" w:hAnsi="Arial" w:cs="Arial"/>
        <w:sz w:val="28"/>
        <w:szCs w:val="28"/>
      </w:rPr>
      <w:t>Practice Work</w:t>
    </w:r>
    <w:r w:rsidR="0001069C" w:rsidRPr="00F712AD">
      <w:rPr>
        <w:rFonts w:ascii="Arial" w:hAnsi="Arial" w:cs="Arial"/>
        <w:sz w:val="28"/>
        <w:szCs w:val="28"/>
      </w:rPr>
      <w:t>:</w:t>
    </w:r>
    <w:r w:rsidR="00A71712" w:rsidRPr="00F712AD">
      <w:rPr>
        <w:rFonts w:ascii="Arial" w:hAnsi="Arial" w:cs="Arial"/>
        <w:sz w:val="28"/>
        <w:szCs w:val="28"/>
      </w:rPr>
      <w:t xml:space="preserve"> </w:t>
    </w:r>
    <w:r w:rsidR="00B35965" w:rsidRPr="00F712AD">
      <w:rPr>
        <w:rFonts w:ascii="Arial" w:hAnsi="Arial" w:cs="Arial"/>
        <w:sz w:val="28"/>
        <w:szCs w:val="28"/>
      </w:rPr>
      <w:br/>
    </w:r>
    <w:r w:rsidR="00F712AD" w:rsidRPr="00F712AD">
      <w:rPr>
        <w:b w:val="0"/>
        <w:sz w:val="28"/>
        <w:szCs w:val="28"/>
      </w:rPr>
      <w:t>Laying t</w:t>
    </w:r>
    <w:r w:rsidR="00B35965" w:rsidRPr="00F712AD">
      <w:rPr>
        <w:b w:val="0"/>
        <w:sz w:val="28"/>
        <w:szCs w:val="28"/>
      </w:rPr>
      <w:t xml:space="preserve">he Groundwork: </w:t>
    </w:r>
    <w:r w:rsidR="00F712AD" w:rsidRPr="00F712AD">
      <w:rPr>
        <w:b w:val="0"/>
        <w:sz w:val="28"/>
        <w:szCs w:val="28"/>
      </w:rPr>
      <w:br/>
    </w:r>
    <w:r w:rsidR="005E2388">
      <w:rPr>
        <w:b w:val="0"/>
        <w:sz w:val="28"/>
        <w:szCs w:val="28"/>
      </w:rPr>
      <w:t>The Basics of Geome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5D92"/>
    <w:multiLevelType w:val="multilevel"/>
    <w:tmpl w:val="E18EC4D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35"/>
    <w:rsid w:val="0001069C"/>
    <w:rsid w:val="000C720A"/>
    <w:rsid w:val="000E3A01"/>
    <w:rsid w:val="00170E75"/>
    <w:rsid w:val="00172E08"/>
    <w:rsid w:val="00194419"/>
    <w:rsid w:val="002768A1"/>
    <w:rsid w:val="002E7B34"/>
    <w:rsid w:val="0030540A"/>
    <w:rsid w:val="00446770"/>
    <w:rsid w:val="00453FAE"/>
    <w:rsid w:val="00455215"/>
    <w:rsid w:val="00497F04"/>
    <w:rsid w:val="004A16D3"/>
    <w:rsid w:val="0054294C"/>
    <w:rsid w:val="005E2388"/>
    <w:rsid w:val="0079435C"/>
    <w:rsid w:val="0081274E"/>
    <w:rsid w:val="00815138"/>
    <w:rsid w:val="00822BEC"/>
    <w:rsid w:val="008925E3"/>
    <w:rsid w:val="00897684"/>
    <w:rsid w:val="008A6AE8"/>
    <w:rsid w:val="00900923"/>
    <w:rsid w:val="009737FC"/>
    <w:rsid w:val="0099377B"/>
    <w:rsid w:val="009A3EFE"/>
    <w:rsid w:val="009B1E07"/>
    <w:rsid w:val="009C5D03"/>
    <w:rsid w:val="009D38F9"/>
    <w:rsid w:val="00A10F2A"/>
    <w:rsid w:val="00A57908"/>
    <w:rsid w:val="00A71712"/>
    <w:rsid w:val="00A75412"/>
    <w:rsid w:val="00A92DC0"/>
    <w:rsid w:val="00AC57DF"/>
    <w:rsid w:val="00AE5FBD"/>
    <w:rsid w:val="00B35965"/>
    <w:rsid w:val="00B414E2"/>
    <w:rsid w:val="00B63435"/>
    <w:rsid w:val="00B82820"/>
    <w:rsid w:val="00BC19FD"/>
    <w:rsid w:val="00BE2A23"/>
    <w:rsid w:val="00C429F3"/>
    <w:rsid w:val="00CA1C87"/>
    <w:rsid w:val="00CE28D1"/>
    <w:rsid w:val="00D53A4C"/>
    <w:rsid w:val="00D60E2B"/>
    <w:rsid w:val="00D72665"/>
    <w:rsid w:val="00D91B73"/>
    <w:rsid w:val="00DA63BB"/>
    <w:rsid w:val="00E1279B"/>
    <w:rsid w:val="00E91E8A"/>
    <w:rsid w:val="00EA347B"/>
    <w:rsid w:val="00EA61BD"/>
    <w:rsid w:val="00F01499"/>
    <w:rsid w:val="00F04804"/>
    <w:rsid w:val="00F14163"/>
    <w:rsid w:val="00F626D4"/>
    <w:rsid w:val="00F712AD"/>
    <w:rsid w:val="00F8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6D6C4C"/>
  <w14:defaultImageDpi w14:val="300"/>
  <w15:docId w15:val="{4CDF17C3-BE90-4E49-BBD1-35629C37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3596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7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69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69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35965"/>
    <w:rPr>
      <w:rFonts w:eastAsia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4A16D3"/>
    <w:rPr>
      <w:b/>
      <w:bCs/>
    </w:rPr>
  </w:style>
  <w:style w:type="paragraph" w:styleId="ListParagraph">
    <w:name w:val="List Paragraph"/>
    <w:basedOn w:val="Normal"/>
    <w:uiPriority w:val="34"/>
    <w:qFormat/>
    <w:rsid w:val="005E2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34A2-C7AF-41A7-A5B6-C2D881A9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SD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sch</dc:creator>
  <cp:lastModifiedBy>Andrew Busch</cp:lastModifiedBy>
  <cp:revision>11</cp:revision>
  <dcterms:created xsi:type="dcterms:W3CDTF">2015-08-18T18:07:00Z</dcterms:created>
  <dcterms:modified xsi:type="dcterms:W3CDTF">2016-09-07T17:22:00Z</dcterms:modified>
</cp:coreProperties>
</file>